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841ED" w14:paraId="586538DB" w14:textId="77777777" w:rsidTr="00B841ED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37CE63E9" w:rsidR="00917168" w:rsidRPr="008F6939" w:rsidRDefault="00B841E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B DEVELOPER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463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9028" w14:textId="77777777" w:rsidR="004E1E78" w:rsidRDefault="004E1E78" w:rsidP="00917168">
      <w:pPr>
        <w:spacing w:before="0" w:after="0"/>
      </w:pPr>
      <w:r>
        <w:separator/>
      </w:r>
    </w:p>
  </w:endnote>
  <w:endnote w:type="continuationSeparator" w:id="0">
    <w:p w14:paraId="0E64F7AA" w14:textId="77777777" w:rsidR="004E1E78" w:rsidRDefault="004E1E7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E54503" w14:textId="77777777" w:rsidR="00B841ED" w:rsidRDefault="00B841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E1E78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3932" w14:textId="77777777" w:rsidR="004E1E78" w:rsidRDefault="004E1E78" w:rsidP="00917168">
      <w:pPr>
        <w:spacing w:before="0" w:after="0"/>
      </w:pPr>
      <w:r>
        <w:separator/>
      </w:r>
    </w:p>
  </w:footnote>
  <w:footnote w:type="continuationSeparator" w:id="0">
    <w:p w14:paraId="5C0AFC9E" w14:textId="77777777" w:rsidR="004E1E78" w:rsidRDefault="004E1E7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18E312" w14:textId="28ABDBAE" w:rsidR="00B841ED" w:rsidRDefault="00B841ED">
    <w:pPr>
      <w:pStyle w:val="Header"/>
    </w:pPr>
    <w:r>
      <w:rPr>
        <w:noProof/>
        <w:lang w:val="en-US"/>
      </w:rPr>
      <w:pict w14:anchorId="64177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web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43A49B" w14:textId="421CF02C" w:rsidR="00B841ED" w:rsidRDefault="00B841ED">
    <w:pPr>
      <w:pStyle w:val="Header"/>
    </w:pPr>
    <w:r>
      <w:rPr>
        <w:noProof/>
        <w:lang w:val="en-US"/>
      </w:rPr>
      <w:pict w14:anchorId="6B369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web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DDE7B" w14:textId="73805615" w:rsidR="00B841ED" w:rsidRDefault="00B841ED">
    <w:pPr>
      <w:pStyle w:val="Header"/>
    </w:pPr>
    <w:r>
      <w:rPr>
        <w:noProof/>
        <w:lang w:val="en-US"/>
      </w:rPr>
      <w:pict w14:anchorId="1D735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web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C41DB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4E1E78"/>
    <w:rsid w:val="00575A46"/>
    <w:rsid w:val="005C36E9"/>
    <w:rsid w:val="005E6E7C"/>
    <w:rsid w:val="0060453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9E463E"/>
    <w:rsid w:val="00A378CE"/>
    <w:rsid w:val="00A67319"/>
    <w:rsid w:val="00A95F5D"/>
    <w:rsid w:val="00AD4CB5"/>
    <w:rsid w:val="00AE3819"/>
    <w:rsid w:val="00AF51C6"/>
    <w:rsid w:val="00B27567"/>
    <w:rsid w:val="00B76F6C"/>
    <w:rsid w:val="00B841ED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851D8-BD0A-D448-B7B3-A892B8C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2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er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er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5:00Z</dcterms:created>
  <dcterms:modified xsi:type="dcterms:W3CDTF">2019-04-05T00:46:00Z</dcterms:modified>
  <cp:category/>
</cp:coreProperties>
</file>